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BD" w:rsidRDefault="00D1760B" w:rsidP="00EC255D">
      <w:pPr>
        <w:spacing w:after="0" w:line="240" w:lineRule="auto"/>
        <w:jc w:val="center"/>
        <w:rPr>
          <w:b/>
          <w:sz w:val="28"/>
          <w:szCs w:val="32"/>
          <w:lang w:val="en-GB"/>
        </w:rPr>
      </w:pPr>
      <w:bookmarkStart w:id="0" w:name="_GoBack"/>
      <w:bookmarkEnd w:id="0"/>
      <w:r w:rsidRPr="00D96BF6">
        <w:rPr>
          <w:b/>
          <w:sz w:val="28"/>
          <w:szCs w:val="32"/>
          <w:lang w:val="en-GB"/>
        </w:rPr>
        <w:t xml:space="preserve">EU FP7 Project </w:t>
      </w:r>
      <w:r w:rsidR="00F17D45" w:rsidRPr="00D96BF6">
        <w:rPr>
          <w:b/>
          <w:szCs w:val="24"/>
          <w:lang w:val="en-GB"/>
        </w:rPr>
        <w:t>–</w:t>
      </w:r>
      <w:r w:rsidR="00F17D45" w:rsidRPr="00D96BF6">
        <w:rPr>
          <w:szCs w:val="24"/>
          <w:lang w:val="en-GB"/>
        </w:rPr>
        <w:t xml:space="preserve"> </w:t>
      </w:r>
      <w:r w:rsidR="004358C7" w:rsidRPr="00D96BF6">
        <w:rPr>
          <w:b/>
          <w:sz w:val="28"/>
          <w:szCs w:val="32"/>
          <w:lang w:val="en-GB"/>
        </w:rPr>
        <w:t>SOLID</w:t>
      </w:r>
      <w:r w:rsidR="00AD4ABD" w:rsidRPr="00D96BF6">
        <w:rPr>
          <w:b/>
          <w:sz w:val="28"/>
          <w:szCs w:val="32"/>
          <w:lang w:val="en-GB"/>
        </w:rPr>
        <w:t xml:space="preserve"> Workshop </w:t>
      </w:r>
    </w:p>
    <w:p w:rsidR="00922B78" w:rsidRPr="00D96BF6" w:rsidRDefault="00AD4ABD" w:rsidP="00EC255D">
      <w:pPr>
        <w:spacing w:after="0" w:line="240" w:lineRule="auto"/>
        <w:jc w:val="center"/>
        <w:rPr>
          <w:b/>
          <w:sz w:val="28"/>
          <w:szCs w:val="32"/>
          <w:lang w:val="en-GB"/>
        </w:rPr>
      </w:pPr>
      <w:proofErr w:type="gramStart"/>
      <w:r w:rsidRPr="00D96BF6">
        <w:rPr>
          <w:b/>
          <w:sz w:val="28"/>
          <w:szCs w:val="32"/>
          <w:lang w:val="en-GB"/>
        </w:rPr>
        <w:t>“Organic and low-input dairying – an option to Northern European Dairy Sector?”</w:t>
      </w:r>
      <w:proofErr w:type="gramEnd"/>
    </w:p>
    <w:p w:rsidR="00DB6562" w:rsidRPr="00D96BF6" w:rsidRDefault="00D96BF6" w:rsidP="00EC255D">
      <w:pPr>
        <w:spacing w:after="0" w:line="240" w:lineRule="auto"/>
        <w:jc w:val="center"/>
        <w:rPr>
          <w:b/>
          <w:sz w:val="24"/>
          <w:szCs w:val="28"/>
          <w:lang w:val="en-GB"/>
        </w:rPr>
      </w:pPr>
      <w:r w:rsidRPr="00D96BF6">
        <w:rPr>
          <w:b/>
          <w:sz w:val="24"/>
          <w:szCs w:val="28"/>
          <w:lang w:val="en-GB"/>
        </w:rPr>
        <w:t>27</w:t>
      </w:r>
      <w:r w:rsidRPr="00D96BF6">
        <w:rPr>
          <w:b/>
          <w:sz w:val="24"/>
          <w:szCs w:val="28"/>
          <w:vertAlign w:val="superscript"/>
          <w:lang w:val="en-GB"/>
        </w:rPr>
        <w:t xml:space="preserve"> </w:t>
      </w:r>
      <w:r>
        <w:rPr>
          <w:b/>
          <w:sz w:val="24"/>
          <w:szCs w:val="28"/>
          <w:lang w:val="en-GB"/>
        </w:rPr>
        <w:t>-</w:t>
      </w:r>
      <w:r w:rsidRPr="00D96BF6">
        <w:rPr>
          <w:b/>
          <w:sz w:val="24"/>
          <w:szCs w:val="28"/>
          <w:lang w:val="en-GB"/>
        </w:rPr>
        <w:t>28</w:t>
      </w:r>
      <w:r>
        <w:rPr>
          <w:b/>
          <w:sz w:val="24"/>
          <w:szCs w:val="28"/>
          <w:lang w:val="en-GB"/>
        </w:rPr>
        <w:t xml:space="preserve"> </w:t>
      </w:r>
      <w:r w:rsidR="004D4A58" w:rsidRPr="00D96BF6">
        <w:rPr>
          <w:b/>
          <w:sz w:val="24"/>
          <w:szCs w:val="28"/>
          <w:lang w:val="en-GB"/>
        </w:rPr>
        <w:t>October</w:t>
      </w:r>
      <w:r w:rsidR="00922B78" w:rsidRPr="00D96BF6">
        <w:rPr>
          <w:b/>
          <w:sz w:val="24"/>
          <w:szCs w:val="28"/>
          <w:lang w:val="en-GB"/>
        </w:rPr>
        <w:t xml:space="preserve"> 201</w:t>
      </w:r>
      <w:r w:rsidR="004358C7" w:rsidRPr="00D96BF6">
        <w:rPr>
          <w:b/>
          <w:sz w:val="24"/>
          <w:szCs w:val="28"/>
          <w:lang w:val="en-GB"/>
        </w:rPr>
        <w:t>5</w:t>
      </w:r>
      <w:r>
        <w:rPr>
          <w:b/>
          <w:sz w:val="24"/>
          <w:szCs w:val="28"/>
          <w:lang w:val="en-GB"/>
        </w:rPr>
        <w:t xml:space="preserve">, </w:t>
      </w:r>
      <w:r w:rsidR="004D4A58" w:rsidRPr="00D96BF6">
        <w:rPr>
          <w:b/>
          <w:sz w:val="24"/>
          <w:szCs w:val="28"/>
          <w:lang w:val="en-GB"/>
        </w:rPr>
        <w:t>Hotel Arthur, Helsinki</w:t>
      </w:r>
      <w:r w:rsidR="00F0111E" w:rsidRPr="00D96BF6">
        <w:rPr>
          <w:b/>
          <w:sz w:val="24"/>
          <w:szCs w:val="28"/>
          <w:lang w:val="en-GB"/>
        </w:rPr>
        <w:t>, Finland</w:t>
      </w:r>
    </w:p>
    <w:p w:rsidR="007B6708" w:rsidRPr="00D96BF6" w:rsidRDefault="007B6708" w:rsidP="00D96BF6">
      <w:pPr>
        <w:spacing w:after="0" w:line="240" w:lineRule="auto"/>
        <w:jc w:val="center"/>
        <w:rPr>
          <w:b/>
          <w:sz w:val="28"/>
          <w:szCs w:val="24"/>
          <w:lang w:val="en-GB"/>
        </w:rPr>
      </w:pPr>
    </w:p>
    <w:p w:rsidR="0033773C" w:rsidRDefault="003268EA" w:rsidP="00D96BF6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96BF6">
        <w:rPr>
          <w:rFonts w:asciiTheme="minorHAnsi" w:hAnsiTheme="minorHAnsi"/>
          <w:b/>
          <w:sz w:val="24"/>
          <w:szCs w:val="24"/>
          <w:lang w:val="en-GB"/>
        </w:rPr>
        <w:t xml:space="preserve">Day 1 </w:t>
      </w:r>
      <w:r w:rsidR="00286355" w:rsidRPr="00D96BF6">
        <w:rPr>
          <w:rFonts w:asciiTheme="minorHAnsi" w:hAnsiTheme="minorHAnsi"/>
          <w:b/>
          <w:sz w:val="24"/>
          <w:szCs w:val="24"/>
          <w:lang w:val="en-GB"/>
        </w:rPr>
        <w:t>–</w:t>
      </w:r>
      <w:r w:rsidRPr="00D96BF6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4D4A58" w:rsidRPr="00D96BF6">
        <w:rPr>
          <w:rFonts w:asciiTheme="minorHAnsi" w:hAnsiTheme="minorHAnsi"/>
          <w:b/>
          <w:sz w:val="24"/>
          <w:szCs w:val="24"/>
          <w:lang w:val="en-US"/>
        </w:rPr>
        <w:t>Tuesday 27 October</w:t>
      </w:r>
      <w:r w:rsidR="00286355" w:rsidRPr="00D96BF6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F55740" w:rsidRPr="00D96BF6" w:rsidTr="002A66D4">
        <w:trPr>
          <w:trHeight w:val="293"/>
        </w:trPr>
        <w:tc>
          <w:tcPr>
            <w:tcW w:w="9889" w:type="dxa"/>
            <w:gridSpan w:val="2"/>
            <w:shd w:val="clear" w:color="auto" w:fill="A6A6A6"/>
          </w:tcPr>
          <w:p w:rsidR="001D5E18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13:00 – 14:0</w:t>
            </w:r>
            <w:r w:rsidR="00246F14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0   </w:t>
            </w:r>
            <w:r w:rsidR="00F55740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Introduction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46F14" w:rsidRPr="00D96BF6" w:rsidRDefault="00246F14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3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6633D" w:rsidRPr="00F51C31" w:rsidRDefault="0019743E" w:rsidP="0059592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fi-FI"/>
              </w:rPr>
            </w:pPr>
            <w:r w:rsidRPr="00F51C31">
              <w:rPr>
                <w:rFonts w:asciiTheme="minorHAnsi" w:eastAsia="Times New Roman" w:hAnsiTheme="minorHAnsi"/>
                <w:sz w:val="24"/>
                <w:szCs w:val="24"/>
                <w:lang w:val="fi-FI"/>
              </w:rPr>
              <w:t xml:space="preserve">Opening, </w:t>
            </w:r>
            <w:r w:rsidR="00F51C31" w:rsidRPr="00F51C31">
              <w:rPr>
                <w:rFonts w:asciiTheme="minorHAnsi" w:eastAsia="Times New Roman" w:hAnsiTheme="minorHAnsi"/>
                <w:sz w:val="24"/>
                <w:szCs w:val="24"/>
                <w:lang w:val="fi-FI"/>
              </w:rPr>
              <w:t>Prof. Marketta Rinne, Luke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B6562" w:rsidRPr="00D96BF6" w:rsidRDefault="00512B45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3:15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B6562" w:rsidRPr="00D96BF6" w:rsidRDefault="00246F14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Int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roduction to  the SOLID project, </w:t>
            </w:r>
            <w:proofErr w:type="spellStart"/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Prof.</w:t>
            </w:r>
            <w:proofErr w:type="spellEnd"/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Cled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wyn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Thomas, Service ICAR </w:t>
            </w:r>
            <w:proofErr w:type="spellStart"/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Srl</w:t>
            </w:r>
            <w:proofErr w:type="spellEnd"/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, Italy</w:t>
            </w:r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F82A22" w:rsidRPr="00D96BF6" w:rsidTr="00D96BF6">
        <w:trPr>
          <w:trHeight w:val="29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82A22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3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82A22" w:rsidRPr="0019743E" w:rsidRDefault="00FD07AD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FD07AD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Organic food production in Northern European countries: possibilities and challenges</w:t>
            </w:r>
            <w:r w:rsidR="007B7E44" w:rsidRPr="007B7E44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,</w:t>
            </w:r>
            <w:r w:rsidR="00F82A22" w:rsidRPr="007B7E44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 </w:t>
            </w:r>
            <w:r w:rsidR="00AD4ABD" w:rsidRPr="0019743E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Director </w:t>
            </w:r>
            <w:r w:rsidR="00F82A22" w:rsidRPr="0019743E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Pirjo Siiskonen,</w:t>
            </w:r>
            <w:r w:rsidR="00EC255D" w:rsidRPr="0019743E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 Organic research institute/</w:t>
            </w:r>
            <w:r w:rsidR="00F82A22" w:rsidRPr="0019743E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University of Helsinki</w:t>
            </w:r>
          </w:p>
        </w:tc>
      </w:tr>
      <w:tr w:rsidR="007B6708" w:rsidRPr="00D96BF6" w:rsidTr="002A66D4">
        <w:trPr>
          <w:trHeight w:val="293"/>
        </w:trPr>
        <w:tc>
          <w:tcPr>
            <w:tcW w:w="9889" w:type="dxa"/>
            <w:gridSpan w:val="2"/>
            <w:shd w:val="clear" w:color="auto" w:fill="A6A6A6"/>
          </w:tcPr>
          <w:p w:rsidR="001D5E18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14:00 – 16</w:t>
            </w:r>
            <w:r w:rsidR="00B6633D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:0</w:t>
            </w:r>
            <w:r w:rsidR="00246F14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0 Session 1: Farms and environment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shd w:val="clear" w:color="auto" w:fill="auto"/>
          </w:tcPr>
          <w:p w:rsidR="00286355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4:0</w:t>
            </w:r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286355" w:rsidRPr="00D96BF6" w:rsidRDefault="00F82A22" w:rsidP="00D96BF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Carbon fo</w:t>
            </w:r>
            <w:r w:rsidR="00632D29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otprint 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of organic dairy farms in six European countries, Researcher Sanna Hietala, Luke</w:t>
            </w:r>
          </w:p>
        </w:tc>
      </w:tr>
      <w:tr w:rsidR="00F51C31" w:rsidRPr="00D96BF6" w:rsidTr="00D96BF6">
        <w:trPr>
          <w:trHeight w:val="293"/>
        </w:trPr>
        <w:tc>
          <w:tcPr>
            <w:tcW w:w="959" w:type="dxa"/>
            <w:shd w:val="clear" w:color="auto" w:fill="auto"/>
          </w:tcPr>
          <w:p w:rsidR="00F51C31" w:rsidRPr="00D96BF6" w:rsidRDefault="00F51C31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4:15</w:t>
            </w:r>
          </w:p>
        </w:tc>
        <w:tc>
          <w:tcPr>
            <w:tcW w:w="8930" w:type="dxa"/>
            <w:shd w:val="clear" w:color="auto" w:fill="auto"/>
          </w:tcPr>
          <w:p w:rsidR="00F51C31" w:rsidRPr="00D96BF6" w:rsidRDefault="000C3C31" w:rsidP="00F51C3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0C3C31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Decision support tools for environmental improvements in dairy farms</w:t>
            </w:r>
            <w:r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, </w:t>
            </w:r>
            <w:r w:rsidR="00F51C31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Researcher Sampsa Nisonen, Luke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shd w:val="clear" w:color="auto" w:fill="auto"/>
          </w:tcPr>
          <w:p w:rsidR="00286355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</w:rPr>
              <w:t>14:3</w:t>
            </w:r>
            <w:r w:rsidR="00246F14" w:rsidRPr="00D96BF6">
              <w:rPr>
                <w:rFonts w:asciiTheme="minorHAnsi" w:eastAsia="Times New Roman" w:hAnsi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286355" w:rsidRPr="00D96BF6" w:rsidRDefault="00FD07AD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FD07AD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Including of biodiversity and soil carbon changes in LCA of organic milk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, Res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earcher Marie Trydeman-Knudsen, University of Aa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rhus, Denmark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shd w:val="clear" w:color="auto" w:fill="auto"/>
          </w:tcPr>
          <w:p w:rsidR="004F7236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15:0</w:t>
            </w:r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4F7236" w:rsidRPr="00D96BF6" w:rsidRDefault="00595926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rticipatory on-farm </w:t>
            </w:r>
            <w:r w:rsidR="00F82A22" w:rsidRPr="00D96BF6">
              <w:rPr>
                <w:rFonts w:asciiTheme="minorHAnsi" w:hAnsiTheme="minorHAnsi"/>
                <w:sz w:val="24"/>
                <w:szCs w:val="24"/>
                <w:lang w:val="en-US"/>
              </w:rPr>
              <w:t>trials were successfully used in SOLID-project, Researcher Päivi Kurki, Luke</w:t>
            </w:r>
          </w:p>
        </w:tc>
      </w:tr>
      <w:tr w:rsidR="007B6708" w:rsidRPr="00D96BF6" w:rsidTr="007B6708">
        <w:trPr>
          <w:trHeight w:val="293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:rsidR="00D9317A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15:30 – 16:0</w:t>
            </w:r>
            <w:r w:rsidR="00B6633D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0</w:t>
            </w:r>
            <w:r w:rsidR="00D9317A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 Coffee break</w:t>
            </w:r>
          </w:p>
        </w:tc>
      </w:tr>
      <w:tr w:rsidR="00F82A22" w:rsidRPr="00D96BF6" w:rsidTr="007B6708">
        <w:trPr>
          <w:trHeight w:val="293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:rsidR="00F82A22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16:00 – 17:30 Economics and consumers</w:t>
            </w:r>
          </w:p>
        </w:tc>
      </w:tr>
      <w:tr w:rsidR="006A540B" w:rsidRPr="00D96BF6" w:rsidTr="00D96BF6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540B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6:0</w:t>
            </w:r>
            <w:r w:rsidR="006A540B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0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540B" w:rsidRPr="00D96BF6" w:rsidRDefault="006A540B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From conventional intensive farming to performance economy?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 Prof. Sirpa Kurppa</w:t>
            </w:r>
            <w:r w:rsidR="00AD4ABD"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, Luke</w:t>
            </w:r>
          </w:p>
        </w:tc>
      </w:tr>
      <w:tr w:rsidR="00F82A22" w:rsidRPr="00D96BF6" w:rsidTr="00D96BF6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2A22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6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2A22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Economic pers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pectives in promoting low-input 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dairy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ing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in Finland, Researcher Olli Niskanen, Luke</w:t>
            </w:r>
          </w:p>
        </w:tc>
      </w:tr>
      <w:tr w:rsidR="00F82A22" w:rsidRPr="00D96BF6" w:rsidTr="00D96BF6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2A22" w:rsidRPr="00D96BF6" w:rsidRDefault="00D96BF6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7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2A22" w:rsidRPr="00D96BF6" w:rsidRDefault="00D77838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77838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From current challenges to future innovations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, Researcher Terhi Latvala, Luke</w:t>
            </w:r>
          </w:p>
        </w:tc>
      </w:tr>
      <w:tr w:rsidR="00D96BF6" w:rsidRPr="00D96BF6" w:rsidTr="00D96BF6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BF6" w:rsidRPr="00D96BF6" w:rsidRDefault="00D96BF6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7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BF6" w:rsidRPr="00D96BF6" w:rsidRDefault="00D96BF6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End of day 1</w:t>
            </w:r>
          </w:p>
        </w:tc>
      </w:tr>
      <w:tr w:rsidR="007B6708" w:rsidRPr="00D96BF6" w:rsidTr="00D96BF6">
        <w:trPr>
          <w:trHeight w:val="293"/>
        </w:trPr>
        <w:tc>
          <w:tcPr>
            <w:tcW w:w="959" w:type="dxa"/>
            <w:shd w:val="clear" w:color="auto" w:fill="A6A6A6" w:themeFill="background1" w:themeFillShade="A6"/>
          </w:tcPr>
          <w:p w:rsidR="00D9317A" w:rsidRPr="00D96BF6" w:rsidRDefault="00D9317A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19:00</w:t>
            </w:r>
          </w:p>
        </w:tc>
        <w:tc>
          <w:tcPr>
            <w:tcW w:w="8930" w:type="dxa"/>
            <w:shd w:val="clear" w:color="auto" w:fill="A6A6A6" w:themeFill="background1" w:themeFillShade="A6"/>
          </w:tcPr>
          <w:p w:rsidR="00D9317A" w:rsidRPr="00D96BF6" w:rsidRDefault="00BB254B" w:rsidP="0059592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Workshop dinner </w:t>
            </w:r>
            <w:r w:rsidR="0059592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at</w:t>
            </w: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 Hotel Arthur</w:t>
            </w:r>
          </w:p>
        </w:tc>
      </w:tr>
    </w:tbl>
    <w:p w:rsidR="00E6727B" w:rsidRPr="00D96BF6" w:rsidRDefault="00E6727B" w:rsidP="00D96BF6">
      <w:pPr>
        <w:spacing w:after="0" w:line="240" w:lineRule="auto"/>
        <w:rPr>
          <w:rFonts w:asciiTheme="minorHAnsi" w:hAnsiTheme="minorHAnsi"/>
          <w:b/>
          <w:sz w:val="24"/>
          <w:szCs w:val="24"/>
          <w:lang w:val="en-GB"/>
        </w:rPr>
      </w:pPr>
    </w:p>
    <w:p w:rsidR="009A0E70" w:rsidRPr="00D96BF6" w:rsidRDefault="004F7236" w:rsidP="00D96BF6">
      <w:pPr>
        <w:spacing w:after="0" w:line="240" w:lineRule="auto"/>
        <w:rPr>
          <w:rFonts w:asciiTheme="minorHAnsi" w:hAnsiTheme="minorHAnsi"/>
          <w:b/>
          <w:sz w:val="24"/>
          <w:szCs w:val="24"/>
          <w:lang w:val="en-GB"/>
        </w:rPr>
      </w:pPr>
      <w:r w:rsidRPr="00D96BF6">
        <w:rPr>
          <w:rFonts w:asciiTheme="minorHAnsi" w:hAnsiTheme="minorHAnsi"/>
          <w:b/>
          <w:sz w:val="24"/>
          <w:szCs w:val="24"/>
          <w:lang w:val="en-GB"/>
        </w:rPr>
        <w:t>Day 2</w:t>
      </w:r>
      <w:r w:rsidR="00D9317A" w:rsidRPr="00D96BF6">
        <w:rPr>
          <w:rFonts w:asciiTheme="minorHAnsi" w:hAnsiTheme="minorHAnsi"/>
          <w:b/>
          <w:sz w:val="24"/>
          <w:szCs w:val="24"/>
          <w:lang w:val="en-GB"/>
        </w:rPr>
        <w:t xml:space="preserve"> – Wednesday 28</w:t>
      </w:r>
      <w:r w:rsidR="00B6633D" w:rsidRPr="00D96BF6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D9317A" w:rsidRPr="00D96BF6">
        <w:rPr>
          <w:rFonts w:asciiTheme="minorHAnsi" w:hAnsiTheme="minorHAnsi"/>
          <w:b/>
          <w:sz w:val="24"/>
          <w:szCs w:val="24"/>
          <w:lang w:val="en-GB"/>
        </w:rPr>
        <w:t>Octob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B6633D" w:rsidRPr="00D96BF6" w:rsidTr="00977F98">
        <w:trPr>
          <w:trHeight w:val="305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6633D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08:30 – 09:30</w:t>
            </w:r>
            <w:r w:rsidR="00B6633D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 Session 2: Solution</w:t>
            </w:r>
            <w:r w:rsidR="0059592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s</w:t>
            </w:r>
            <w:r w:rsidR="00B6633D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 xml:space="preserve"> to improve </w:t>
            </w:r>
            <w:proofErr w:type="spellStart"/>
            <w:r w:rsidR="00B6633D"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/>
              </w:rPr>
              <w:t>competitivity</w:t>
            </w:r>
            <w:proofErr w:type="spellEnd"/>
          </w:p>
        </w:tc>
      </w:tr>
      <w:tr w:rsidR="00B6633D" w:rsidRPr="00D96BF6" w:rsidTr="002D54DE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633D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08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6633D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Novel feeds may provide multiple benefits, Prof. Marketta Rinne, Luke </w:t>
            </w:r>
          </w:p>
        </w:tc>
      </w:tr>
      <w:tr w:rsidR="00B6633D" w:rsidRPr="00D96BF6" w:rsidTr="002D54DE">
        <w:trPr>
          <w:trHeight w:val="3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633D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09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6633D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Feeding intensity impact on milk production, 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Researcher </w:t>
            </w:r>
            <w:r w:rsidRPr="00D96BF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Auvo Sairanen, Luke</w:t>
            </w:r>
          </w:p>
        </w:tc>
      </w:tr>
      <w:tr w:rsidR="007B6708" w:rsidRPr="00D96BF6" w:rsidTr="002D54DE">
        <w:trPr>
          <w:trHeight w:val="293"/>
        </w:trPr>
        <w:tc>
          <w:tcPr>
            <w:tcW w:w="959" w:type="dxa"/>
            <w:shd w:val="clear" w:color="auto" w:fill="auto"/>
          </w:tcPr>
          <w:p w:rsidR="004F7236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09:30</w:t>
            </w:r>
            <w:r w:rsidR="00827BE7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4F7236" w:rsidRPr="00D96BF6" w:rsidRDefault="007B7E44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</w:pPr>
            <w:r w:rsidRPr="00595926"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  <w:t>Feed</w:t>
            </w:r>
            <w:r w:rsidR="00F82A22" w:rsidRPr="00595926"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  <w:t xml:space="preserve"> efficiency and genetics, </w:t>
            </w:r>
            <w:r w:rsidR="00595926"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  <w:t xml:space="preserve">Researcher, </w:t>
            </w:r>
            <w:r w:rsidR="001C4D85"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  <w:t xml:space="preserve">Researcher </w:t>
            </w:r>
            <w:r w:rsidR="00F82A22" w:rsidRPr="00595926">
              <w:rPr>
                <w:rFonts w:asciiTheme="minorHAnsi" w:eastAsia="Times New Roman" w:hAnsiTheme="minorHAnsi"/>
                <w:sz w:val="24"/>
                <w:szCs w:val="24"/>
                <w:lang w:val="it-IT"/>
              </w:rPr>
              <w:t>Martin Lidauer, Luke</w:t>
            </w:r>
          </w:p>
        </w:tc>
      </w:tr>
      <w:tr w:rsidR="007B6708" w:rsidRPr="00D96BF6" w:rsidTr="002D54DE">
        <w:trPr>
          <w:trHeight w:val="293"/>
        </w:trPr>
        <w:tc>
          <w:tcPr>
            <w:tcW w:w="959" w:type="dxa"/>
            <w:shd w:val="clear" w:color="auto" w:fill="auto"/>
          </w:tcPr>
          <w:p w:rsidR="003E329B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:rsidR="003E329B" w:rsidRPr="00D96BF6" w:rsidRDefault="00D96BF6" w:rsidP="0019743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GB"/>
              </w:rPr>
            </w:pPr>
            <w:proofErr w:type="spellStart"/>
            <w:r w:rsidRPr="0019743E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RuminO</w:t>
            </w:r>
            <w:r w:rsidR="00F82A22" w:rsidRPr="0019743E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mics</w:t>
            </w:r>
            <w:proofErr w:type="spellEnd"/>
            <w:r w:rsidR="0019743E" w:rsidRPr="0019743E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– Connecting animal genome, gastrointestinal microbiomes and nutrition</w:t>
            </w:r>
            <w:r w:rsidR="00F82A22" w:rsidRPr="0019743E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D4ABD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Prof.</w:t>
            </w:r>
            <w:proofErr w:type="spellEnd"/>
            <w:r w:rsidR="00AD4ABD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John Wallace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, University of </w:t>
            </w:r>
            <w:r w:rsidR="00AD4ABD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Aberdeen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, UK</w:t>
            </w:r>
          </w:p>
        </w:tc>
      </w:tr>
      <w:tr w:rsidR="007B6708" w:rsidRPr="00D96BF6" w:rsidTr="002D54DE">
        <w:trPr>
          <w:trHeight w:val="293"/>
        </w:trPr>
        <w:tc>
          <w:tcPr>
            <w:tcW w:w="959" w:type="dxa"/>
            <w:shd w:val="clear" w:color="auto" w:fill="FFFFFF" w:themeFill="background1"/>
          </w:tcPr>
          <w:p w:rsidR="003E329B" w:rsidRPr="00D96BF6" w:rsidRDefault="00F82A22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10:30</w:t>
            </w:r>
            <w:r w:rsidR="004621FB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 </w:t>
            </w:r>
          </w:p>
        </w:tc>
        <w:tc>
          <w:tcPr>
            <w:tcW w:w="8930" w:type="dxa"/>
            <w:shd w:val="clear" w:color="auto" w:fill="FFFFFF" w:themeFill="background1"/>
          </w:tcPr>
          <w:p w:rsidR="003E329B" w:rsidRPr="00D96BF6" w:rsidRDefault="00827BE7" w:rsidP="007B7E44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E-learning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 in SOLID project:</w:t>
            </w:r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 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introduction and hands on –feedback, </w:t>
            </w:r>
            <w:r w:rsidR="00D96BF6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Coffee available during the session, </w:t>
            </w:r>
            <w:proofErr w:type="spellStart"/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Cled</w:t>
            </w:r>
            <w:proofErr w:type="spellEnd"/>
            <w:r w:rsidR="00B6633D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 Thomas</w:t>
            </w:r>
            <w:r w:rsidR="00F82A22"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 and Julian Cook</w:t>
            </w:r>
            <w:r w:rsidR="007B7E44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, </w:t>
            </w:r>
            <w:r w:rsidR="00595926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Service ICAR </w:t>
            </w:r>
            <w:proofErr w:type="spellStart"/>
            <w:r w:rsidR="00595926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Srl</w:t>
            </w:r>
            <w:proofErr w:type="spellEnd"/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, Italy</w:t>
            </w:r>
          </w:p>
        </w:tc>
      </w:tr>
      <w:tr w:rsidR="00D96BF6" w:rsidRPr="00D96BF6" w:rsidTr="002D54DE">
        <w:trPr>
          <w:trHeight w:val="293"/>
        </w:trPr>
        <w:tc>
          <w:tcPr>
            <w:tcW w:w="959" w:type="dxa"/>
            <w:shd w:val="clear" w:color="auto" w:fill="FFFFFF" w:themeFill="background1"/>
          </w:tcPr>
          <w:p w:rsidR="00D96BF6" w:rsidRPr="00D96BF6" w:rsidRDefault="00D96BF6" w:rsidP="001B087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 xml:space="preserve">11:45 </w:t>
            </w:r>
          </w:p>
        </w:tc>
        <w:tc>
          <w:tcPr>
            <w:tcW w:w="8930" w:type="dxa"/>
            <w:shd w:val="clear" w:color="auto" w:fill="FFFFFF" w:themeFill="background1"/>
          </w:tcPr>
          <w:p w:rsidR="00D96BF6" w:rsidRDefault="00D96BF6" w:rsidP="001B087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Round table discussion: Future R&amp;D needs and implementation of project outputs</w:t>
            </w:r>
          </w:p>
          <w:p w:rsidR="00F51C31" w:rsidRPr="00F51C31" w:rsidRDefault="00F51C31" w:rsidP="001B087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fi-FI" w:eastAsia="hu-HU"/>
              </w:rPr>
            </w:pPr>
            <w:r w:rsidRPr="00F51C31">
              <w:rPr>
                <w:rFonts w:asciiTheme="minorHAnsi" w:eastAsia="Times New Roman" w:hAnsiTheme="minorHAnsi"/>
                <w:sz w:val="24"/>
                <w:szCs w:val="24"/>
                <w:lang w:val="fi-FI" w:eastAsia="hu-HU"/>
              </w:rPr>
              <w:t>Participants: Heli Ahonen, Tuija Huhtamäki, Birgitta Johannson, Jaakko Nuutila and Sirpa Kurppa</w:t>
            </w:r>
          </w:p>
        </w:tc>
      </w:tr>
      <w:tr w:rsidR="00D96BF6" w:rsidRPr="00D96BF6" w:rsidTr="002D54DE">
        <w:trPr>
          <w:trHeight w:val="32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96BF6" w:rsidRPr="00D96BF6" w:rsidRDefault="00D96BF6" w:rsidP="00D96B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1</w:t>
            </w:r>
            <w:r>
              <w:rPr>
                <w:rFonts w:asciiTheme="minorHAnsi" w:eastAsia="Times New Roman" w:hAnsiTheme="minorHAnsi"/>
                <w:sz w:val="24"/>
                <w:szCs w:val="24"/>
                <w:lang w:val="en-GB" w:eastAsia="hu-HU"/>
              </w:rPr>
              <w:t>2: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96BF6" w:rsidRPr="00D96BF6" w:rsidRDefault="00D96BF6" w:rsidP="00D96BF6">
            <w:pPr>
              <w:spacing w:line="240" w:lineRule="auto"/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</w:pPr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Closing words and future actions, </w:t>
            </w:r>
            <w:proofErr w:type="spellStart"/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Prof.</w:t>
            </w:r>
            <w:proofErr w:type="spellEnd"/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Cled</w:t>
            </w:r>
            <w:proofErr w:type="spellEnd"/>
            <w:r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 Thomas, </w:t>
            </w:r>
            <w:r w:rsidR="00595926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 xml:space="preserve">Service ICAR </w:t>
            </w:r>
            <w:proofErr w:type="spellStart"/>
            <w:r w:rsidR="00595926" w:rsidRPr="00D96BF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Srl</w:t>
            </w:r>
            <w:proofErr w:type="spellEnd"/>
            <w:r w:rsidR="00595926">
              <w:rPr>
                <w:rFonts w:asciiTheme="minorHAnsi" w:eastAsia="Times New Roman" w:hAnsiTheme="minorHAnsi"/>
                <w:sz w:val="24"/>
                <w:szCs w:val="24"/>
                <w:lang w:val="en-GB"/>
              </w:rPr>
              <w:t>, Italy</w:t>
            </w:r>
          </w:p>
        </w:tc>
      </w:tr>
      <w:tr w:rsidR="00D96BF6" w:rsidRPr="00D96BF6" w:rsidTr="0010648F">
        <w:trPr>
          <w:trHeight w:val="293"/>
        </w:trPr>
        <w:tc>
          <w:tcPr>
            <w:tcW w:w="9889" w:type="dxa"/>
            <w:gridSpan w:val="2"/>
            <w:shd w:val="clear" w:color="auto" w:fill="C0C0C0"/>
          </w:tcPr>
          <w:p w:rsidR="00D96BF6" w:rsidRPr="00D96BF6" w:rsidRDefault="00D96BF6" w:rsidP="00D96BF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</w:pPr>
            <w:r w:rsidRPr="00D96BF6">
              <w:rPr>
                <w:rFonts w:asciiTheme="minorHAnsi" w:eastAsia="Times New Roman" w:hAnsiTheme="minorHAnsi"/>
                <w:b/>
                <w:sz w:val="24"/>
                <w:szCs w:val="24"/>
                <w:lang w:val="en-GB" w:eastAsia="hu-HU"/>
              </w:rPr>
              <w:lastRenderedPageBreak/>
              <w:t>13:00 – 14:00  Lunch</w:t>
            </w:r>
          </w:p>
        </w:tc>
      </w:tr>
    </w:tbl>
    <w:p w:rsidR="00080032" w:rsidRPr="00D96BF6" w:rsidRDefault="00080032" w:rsidP="00F51C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sectPr w:rsidR="00080032" w:rsidRPr="00D96BF6" w:rsidSect="00106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C5" w:rsidRDefault="008F39C5" w:rsidP="00D94491">
      <w:pPr>
        <w:spacing w:after="0" w:line="240" w:lineRule="auto"/>
      </w:pPr>
      <w:r>
        <w:separator/>
      </w:r>
    </w:p>
  </w:endnote>
  <w:endnote w:type="continuationSeparator" w:id="0">
    <w:p w:rsidR="008F39C5" w:rsidRDefault="008F39C5" w:rsidP="00D9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G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B3" w:rsidRDefault="00F74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C1" w:rsidRPr="004F7236" w:rsidRDefault="004F7236" w:rsidP="004F7236">
    <w:pPr>
      <w:pStyle w:val="Footer"/>
    </w:pPr>
    <w:r>
      <w:rPr>
        <w:noProof/>
        <w:lang w:val="da-DK" w:eastAsia="da-DK"/>
      </w:rPr>
      <w:drawing>
        <wp:inline distT="0" distB="0" distL="0" distR="0">
          <wp:extent cx="6120130" cy="995680"/>
          <wp:effectExtent l="0" t="0" r="0" b="0"/>
          <wp:docPr id="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C1" w:rsidRPr="004358C7" w:rsidRDefault="00F74FB3" w:rsidP="004358C7">
    <w:pPr>
      <w:pStyle w:val="Footer"/>
      <w:rPr>
        <w:lang w:val="en-US"/>
      </w:rPr>
    </w:pPr>
    <w:r>
      <w:rPr>
        <w:noProof/>
        <w:lang w:val="da-DK" w:eastAsia="da-DK"/>
      </w:rPr>
      <w:drawing>
        <wp:inline distT="0" distB="0" distL="0" distR="0" wp14:anchorId="0F4C228A" wp14:editId="76D5D3A8">
          <wp:extent cx="6120130" cy="927100"/>
          <wp:effectExtent l="0" t="0" r="0" b="6350"/>
          <wp:docPr id="3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C5" w:rsidRDefault="008F39C5" w:rsidP="00D94491">
      <w:pPr>
        <w:spacing w:after="0" w:line="240" w:lineRule="auto"/>
      </w:pPr>
      <w:r>
        <w:separator/>
      </w:r>
    </w:p>
  </w:footnote>
  <w:footnote w:type="continuationSeparator" w:id="0">
    <w:p w:rsidR="008F39C5" w:rsidRDefault="008F39C5" w:rsidP="00D9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C1" w:rsidRDefault="00D450C1" w:rsidP="000F77C4">
    <w:pPr>
      <w:pStyle w:val="Header"/>
    </w:pPr>
    <w:r>
      <w:t>[Type text]</w:t>
    </w:r>
    <w:r>
      <w:tab/>
      <w:t>[Type text]</w:t>
    </w:r>
    <w:r>
      <w:tab/>
      <w:t>[Type text]</w:t>
    </w:r>
  </w:p>
  <w:p w:rsidR="00D450C1" w:rsidRDefault="00D45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B" w:rsidRDefault="00E6727B" w:rsidP="000F77C4">
    <w:pPr>
      <w:pStyle w:val="Header"/>
      <w:jc w:val="center"/>
    </w:pPr>
  </w:p>
  <w:p w:rsidR="00D450C1" w:rsidRDefault="00E6727B" w:rsidP="000F77C4">
    <w:pPr>
      <w:pStyle w:val="Header"/>
      <w:jc w:val="center"/>
    </w:pPr>
    <w:r w:rsidRPr="00E6727B">
      <w:rPr>
        <w:noProof/>
        <w:lang w:val="da-DK" w:eastAsia="da-DK"/>
      </w:rPr>
      <w:drawing>
        <wp:inline distT="0" distB="0" distL="0" distR="0">
          <wp:extent cx="6120130" cy="927734"/>
          <wp:effectExtent l="19050" t="0" r="0" b="0"/>
          <wp:docPr id="1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7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C1" w:rsidRDefault="00D73266" w:rsidP="004358C7">
    <w:pPr>
      <w:pStyle w:val="Header"/>
      <w:tabs>
        <w:tab w:val="clear" w:pos="4536"/>
        <w:tab w:val="clear" w:pos="9072"/>
        <w:tab w:val="center" w:pos="4819"/>
        <w:tab w:val="right" w:pos="9638"/>
      </w:tabs>
    </w:pPr>
    <w:r>
      <w:t>[</w:t>
    </w:r>
    <w:r w:rsidR="004358C7">
      <w:rPr>
        <w:noProof/>
        <w:lang w:val="da-DK" w:eastAsia="da-DK"/>
      </w:rPr>
      <w:drawing>
        <wp:inline distT="0" distB="0" distL="0" distR="0">
          <wp:extent cx="6120130" cy="927734"/>
          <wp:effectExtent l="0" t="0" r="0" b="6350"/>
          <wp:docPr id="11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7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5E6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0C6B"/>
    <w:multiLevelType w:val="hybridMultilevel"/>
    <w:tmpl w:val="F38E21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FC0024"/>
    <w:multiLevelType w:val="hybridMultilevel"/>
    <w:tmpl w:val="1AE2B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71248"/>
    <w:multiLevelType w:val="hybridMultilevel"/>
    <w:tmpl w:val="8176F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97A56"/>
    <w:multiLevelType w:val="hybridMultilevel"/>
    <w:tmpl w:val="0E94C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12E"/>
    <w:multiLevelType w:val="hybridMultilevel"/>
    <w:tmpl w:val="E3C22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E46"/>
    <w:multiLevelType w:val="hybridMultilevel"/>
    <w:tmpl w:val="91EC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42542"/>
    <w:multiLevelType w:val="hybridMultilevel"/>
    <w:tmpl w:val="09B24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845C4">
      <w:numFmt w:val="bullet"/>
      <w:lvlText w:val="-"/>
      <w:lvlJc w:val="left"/>
      <w:pPr>
        <w:ind w:left="2160" w:hanging="360"/>
      </w:pPr>
      <w:rPr>
        <w:rFonts w:ascii="MaiandraGD-Regular" w:eastAsia="Calibri" w:hAnsi="MaiandraGD-Regular" w:cs="MaiandraGD-Regular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608E"/>
    <w:multiLevelType w:val="hybridMultilevel"/>
    <w:tmpl w:val="E468EDB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464229"/>
    <w:multiLevelType w:val="hybridMultilevel"/>
    <w:tmpl w:val="586EF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845C4">
      <w:numFmt w:val="bullet"/>
      <w:lvlText w:val="-"/>
      <w:lvlJc w:val="left"/>
      <w:pPr>
        <w:ind w:left="2160" w:hanging="360"/>
      </w:pPr>
      <w:rPr>
        <w:rFonts w:ascii="MaiandraGD-Regular" w:eastAsia="Calibri" w:hAnsi="MaiandraGD-Regular" w:cs="MaiandraGD-Regular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9B8"/>
    <w:multiLevelType w:val="hybridMultilevel"/>
    <w:tmpl w:val="19B0F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665"/>
    <w:multiLevelType w:val="hybridMultilevel"/>
    <w:tmpl w:val="6FA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0AC5"/>
    <w:multiLevelType w:val="hybridMultilevel"/>
    <w:tmpl w:val="95207E72"/>
    <w:lvl w:ilvl="0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C730E3"/>
    <w:multiLevelType w:val="hybridMultilevel"/>
    <w:tmpl w:val="78388080"/>
    <w:lvl w:ilvl="0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86D19F5"/>
    <w:multiLevelType w:val="hybridMultilevel"/>
    <w:tmpl w:val="1E3E966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B7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FF67A5"/>
    <w:multiLevelType w:val="hybridMultilevel"/>
    <w:tmpl w:val="5B227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E2C17"/>
    <w:multiLevelType w:val="hybridMultilevel"/>
    <w:tmpl w:val="70EA459A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F52040"/>
    <w:multiLevelType w:val="hybridMultilevel"/>
    <w:tmpl w:val="B8CAB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70E3"/>
    <w:multiLevelType w:val="hybridMultilevel"/>
    <w:tmpl w:val="812C1094"/>
    <w:lvl w:ilvl="0" w:tplc="23FE3AD6">
      <w:start w:val="18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749ED"/>
    <w:multiLevelType w:val="hybridMultilevel"/>
    <w:tmpl w:val="89449AE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B732CC"/>
    <w:multiLevelType w:val="hybridMultilevel"/>
    <w:tmpl w:val="171AA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76868"/>
    <w:multiLevelType w:val="hybridMultilevel"/>
    <w:tmpl w:val="73120524"/>
    <w:lvl w:ilvl="0" w:tplc="7C1845C4">
      <w:numFmt w:val="bullet"/>
      <w:lvlText w:val="-"/>
      <w:lvlJc w:val="left"/>
      <w:pPr>
        <w:ind w:left="2174" w:hanging="360"/>
      </w:pPr>
      <w:rPr>
        <w:rFonts w:ascii="MaiandraGD-Regular" w:eastAsia="Calibri" w:hAnsi="MaiandraGD-Regular" w:cs="MaiandraGD-Regular" w:hint="default"/>
      </w:rPr>
    </w:lvl>
    <w:lvl w:ilvl="1" w:tplc="040E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3">
    <w:nsid w:val="472D3CF6"/>
    <w:multiLevelType w:val="hybridMultilevel"/>
    <w:tmpl w:val="B582D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878AD"/>
    <w:multiLevelType w:val="hybridMultilevel"/>
    <w:tmpl w:val="A21237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D15DD7"/>
    <w:multiLevelType w:val="hybridMultilevel"/>
    <w:tmpl w:val="93884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E1552"/>
    <w:multiLevelType w:val="hybridMultilevel"/>
    <w:tmpl w:val="E9A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C01"/>
    <w:multiLevelType w:val="hybridMultilevel"/>
    <w:tmpl w:val="8E2008E0"/>
    <w:lvl w:ilvl="0" w:tplc="5C603E62">
      <w:start w:val="11"/>
      <w:numFmt w:val="bullet"/>
      <w:lvlText w:val="–"/>
      <w:lvlJc w:val="left"/>
      <w:pPr>
        <w:ind w:left="84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8">
    <w:nsid w:val="50CC7258"/>
    <w:multiLevelType w:val="hybridMultilevel"/>
    <w:tmpl w:val="7A34A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0633D"/>
    <w:multiLevelType w:val="hybridMultilevel"/>
    <w:tmpl w:val="AAC4D00C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2A95984"/>
    <w:multiLevelType w:val="hybridMultilevel"/>
    <w:tmpl w:val="D2687F3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8D93297"/>
    <w:multiLevelType w:val="hybridMultilevel"/>
    <w:tmpl w:val="348EA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01490"/>
    <w:multiLevelType w:val="hybridMultilevel"/>
    <w:tmpl w:val="FBD4B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F0AB1"/>
    <w:multiLevelType w:val="hybridMultilevel"/>
    <w:tmpl w:val="A054676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B727A64"/>
    <w:multiLevelType w:val="hybridMultilevel"/>
    <w:tmpl w:val="AED49D6C"/>
    <w:lvl w:ilvl="0" w:tplc="040E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5">
    <w:nsid w:val="5EA06282"/>
    <w:multiLevelType w:val="hybridMultilevel"/>
    <w:tmpl w:val="A5E48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D4837"/>
    <w:multiLevelType w:val="hybridMultilevel"/>
    <w:tmpl w:val="AF1C54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2C2C82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F319D"/>
    <w:multiLevelType w:val="hybridMultilevel"/>
    <w:tmpl w:val="50AAE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B2BCF"/>
    <w:multiLevelType w:val="hybridMultilevel"/>
    <w:tmpl w:val="3D183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B7A32"/>
    <w:multiLevelType w:val="hybridMultilevel"/>
    <w:tmpl w:val="2BCED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02872"/>
    <w:multiLevelType w:val="hybridMultilevel"/>
    <w:tmpl w:val="8AF8D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F3143"/>
    <w:multiLevelType w:val="hybridMultilevel"/>
    <w:tmpl w:val="9514A052"/>
    <w:lvl w:ilvl="0" w:tplc="76BC64D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71A74"/>
    <w:multiLevelType w:val="hybridMultilevel"/>
    <w:tmpl w:val="0CEC201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6FDD470E"/>
    <w:multiLevelType w:val="hybridMultilevel"/>
    <w:tmpl w:val="41DE5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165CD"/>
    <w:multiLevelType w:val="hybridMultilevel"/>
    <w:tmpl w:val="4CA0E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A39D9"/>
    <w:multiLevelType w:val="hybridMultilevel"/>
    <w:tmpl w:val="7252303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395EF6"/>
    <w:multiLevelType w:val="hybridMultilevel"/>
    <w:tmpl w:val="A71C5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64545"/>
    <w:multiLevelType w:val="hybridMultilevel"/>
    <w:tmpl w:val="497A5AF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>
    <w:nsid w:val="7B402770"/>
    <w:multiLevelType w:val="hybridMultilevel"/>
    <w:tmpl w:val="73F04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144F6"/>
    <w:multiLevelType w:val="multilevel"/>
    <w:tmpl w:val="ED2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5"/>
  </w:num>
  <w:num w:numId="4">
    <w:abstractNumId w:val="3"/>
  </w:num>
  <w:num w:numId="5">
    <w:abstractNumId w:val="36"/>
  </w:num>
  <w:num w:numId="6">
    <w:abstractNumId w:val="1"/>
  </w:num>
  <w:num w:numId="7">
    <w:abstractNumId w:val="9"/>
  </w:num>
  <w:num w:numId="8">
    <w:abstractNumId w:val="2"/>
  </w:num>
  <w:num w:numId="9">
    <w:abstractNumId w:val="45"/>
  </w:num>
  <w:num w:numId="10">
    <w:abstractNumId w:val="20"/>
  </w:num>
  <w:num w:numId="11">
    <w:abstractNumId w:val="48"/>
  </w:num>
  <w:num w:numId="12">
    <w:abstractNumId w:val="15"/>
  </w:num>
  <w:num w:numId="13">
    <w:abstractNumId w:val="46"/>
  </w:num>
  <w:num w:numId="14">
    <w:abstractNumId w:val="14"/>
  </w:num>
  <w:num w:numId="15">
    <w:abstractNumId w:val="25"/>
  </w:num>
  <w:num w:numId="16">
    <w:abstractNumId w:val="26"/>
  </w:num>
  <w:num w:numId="17">
    <w:abstractNumId w:val="16"/>
  </w:num>
  <w:num w:numId="18">
    <w:abstractNumId w:val="38"/>
  </w:num>
  <w:num w:numId="19">
    <w:abstractNumId w:val="39"/>
  </w:num>
  <w:num w:numId="20">
    <w:abstractNumId w:val="37"/>
  </w:num>
  <w:num w:numId="21">
    <w:abstractNumId w:val="17"/>
  </w:num>
  <w:num w:numId="22">
    <w:abstractNumId w:val="30"/>
  </w:num>
  <w:num w:numId="23">
    <w:abstractNumId w:val="29"/>
  </w:num>
  <w:num w:numId="24">
    <w:abstractNumId w:val="44"/>
  </w:num>
  <w:num w:numId="25">
    <w:abstractNumId w:val="7"/>
  </w:num>
  <w:num w:numId="26">
    <w:abstractNumId w:val="6"/>
  </w:num>
  <w:num w:numId="27">
    <w:abstractNumId w:val="33"/>
  </w:num>
  <w:num w:numId="28">
    <w:abstractNumId w:val="43"/>
  </w:num>
  <w:num w:numId="29">
    <w:abstractNumId w:val="28"/>
  </w:num>
  <w:num w:numId="30">
    <w:abstractNumId w:val="24"/>
  </w:num>
  <w:num w:numId="31">
    <w:abstractNumId w:val="8"/>
  </w:num>
  <w:num w:numId="32">
    <w:abstractNumId w:val="12"/>
  </w:num>
  <w:num w:numId="33">
    <w:abstractNumId w:val="13"/>
  </w:num>
  <w:num w:numId="34">
    <w:abstractNumId w:val="10"/>
  </w:num>
  <w:num w:numId="35">
    <w:abstractNumId w:val="40"/>
  </w:num>
  <w:num w:numId="36">
    <w:abstractNumId w:val="21"/>
  </w:num>
  <w:num w:numId="37">
    <w:abstractNumId w:val="18"/>
  </w:num>
  <w:num w:numId="38">
    <w:abstractNumId w:val="42"/>
  </w:num>
  <w:num w:numId="39">
    <w:abstractNumId w:val="47"/>
  </w:num>
  <w:num w:numId="40">
    <w:abstractNumId w:val="32"/>
  </w:num>
  <w:num w:numId="41">
    <w:abstractNumId w:val="49"/>
  </w:num>
  <w:num w:numId="42">
    <w:abstractNumId w:val="23"/>
  </w:num>
  <w:num w:numId="43">
    <w:abstractNumId w:val="35"/>
  </w:num>
  <w:num w:numId="44">
    <w:abstractNumId w:val="34"/>
  </w:num>
  <w:num w:numId="45">
    <w:abstractNumId w:val="22"/>
  </w:num>
  <w:num w:numId="46">
    <w:abstractNumId w:val="0"/>
  </w:num>
  <w:num w:numId="47">
    <w:abstractNumId w:val="11"/>
  </w:num>
  <w:num w:numId="48">
    <w:abstractNumId w:val="19"/>
  </w:num>
  <w:num w:numId="49">
    <w:abstractNumId w:val="27"/>
  </w:num>
  <w:num w:numId="50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91"/>
    <w:rsid w:val="00000278"/>
    <w:rsid w:val="00011B36"/>
    <w:rsid w:val="0002125E"/>
    <w:rsid w:val="00032DD5"/>
    <w:rsid w:val="000374B1"/>
    <w:rsid w:val="00037CD3"/>
    <w:rsid w:val="00041C9D"/>
    <w:rsid w:val="00044597"/>
    <w:rsid w:val="00044CE8"/>
    <w:rsid w:val="000518EC"/>
    <w:rsid w:val="0005314D"/>
    <w:rsid w:val="00054471"/>
    <w:rsid w:val="00060965"/>
    <w:rsid w:val="0006457A"/>
    <w:rsid w:val="00067A5E"/>
    <w:rsid w:val="00070F37"/>
    <w:rsid w:val="000766FC"/>
    <w:rsid w:val="00076710"/>
    <w:rsid w:val="00080032"/>
    <w:rsid w:val="000811CF"/>
    <w:rsid w:val="0008268B"/>
    <w:rsid w:val="000A2854"/>
    <w:rsid w:val="000A39C9"/>
    <w:rsid w:val="000A7CFD"/>
    <w:rsid w:val="000B491D"/>
    <w:rsid w:val="000B5804"/>
    <w:rsid w:val="000C3C31"/>
    <w:rsid w:val="000E4926"/>
    <w:rsid w:val="000E4FE0"/>
    <w:rsid w:val="000E7DD8"/>
    <w:rsid w:val="000F77C4"/>
    <w:rsid w:val="000F78E5"/>
    <w:rsid w:val="0010404D"/>
    <w:rsid w:val="0010648F"/>
    <w:rsid w:val="00106E6D"/>
    <w:rsid w:val="00113010"/>
    <w:rsid w:val="001167EA"/>
    <w:rsid w:val="00124FF3"/>
    <w:rsid w:val="00125703"/>
    <w:rsid w:val="00127D73"/>
    <w:rsid w:val="0014339A"/>
    <w:rsid w:val="00152263"/>
    <w:rsid w:val="00155AA1"/>
    <w:rsid w:val="00156073"/>
    <w:rsid w:val="00162F3D"/>
    <w:rsid w:val="001662D1"/>
    <w:rsid w:val="00166ADF"/>
    <w:rsid w:val="00172695"/>
    <w:rsid w:val="00174DEF"/>
    <w:rsid w:val="0017616D"/>
    <w:rsid w:val="00181833"/>
    <w:rsid w:val="00185A3B"/>
    <w:rsid w:val="00186A47"/>
    <w:rsid w:val="00187A73"/>
    <w:rsid w:val="0019743E"/>
    <w:rsid w:val="001B00B2"/>
    <w:rsid w:val="001B2DE5"/>
    <w:rsid w:val="001C4D85"/>
    <w:rsid w:val="001D5E18"/>
    <w:rsid w:val="001E1F5C"/>
    <w:rsid w:val="001E4023"/>
    <w:rsid w:val="001E435C"/>
    <w:rsid w:val="001E574F"/>
    <w:rsid w:val="001E6FA9"/>
    <w:rsid w:val="001E7758"/>
    <w:rsid w:val="001F1235"/>
    <w:rsid w:val="00201C5F"/>
    <w:rsid w:val="002022CA"/>
    <w:rsid w:val="00206EB0"/>
    <w:rsid w:val="002078C9"/>
    <w:rsid w:val="00207C9E"/>
    <w:rsid w:val="002137E3"/>
    <w:rsid w:val="0022322E"/>
    <w:rsid w:val="0022411C"/>
    <w:rsid w:val="00224224"/>
    <w:rsid w:val="002252F7"/>
    <w:rsid w:val="002268F4"/>
    <w:rsid w:val="0024406C"/>
    <w:rsid w:val="00246F14"/>
    <w:rsid w:val="0025021E"/>
    <w:rsid w:val="00251629"/>
    <w:rsid w:val="00252DA3"/>
    <w:rsid w:val="002550A0"/>
    <w:rsid w:val="00256609"/>
    <w:rsid w:val="00264ECB"/>
    <w:rsid w:val="002659CB"/>
    <w:rsid w:val="0027099C"/>
    <w:rsid w:val="00272E68"/>
    <w:rsid w:val="00276EB3"/>
    <w:rsid w:val="00280979"/>
    <w:rsid w:val="00280F6B"/>
    <w:rsid w:val="002817E6"/>
    <w:rsid w:val="00282AA2"/>
    <w:rsid w:val="00282E0F"/>
    <w:rsid w:val="002836DC"/>
    <w:rsid w:val="0028449D"/>
    <w:rsid w:val="00285C73"/>
    <w:rsid w:val="00286355"/>
    <w:rsid w:val="00287C32"/>
    <w:rsid w:val="00294A1F"/>
    <w:rsid w:val="00296BE9"/>
    <w:rsid w:val="00296FA5"/>
    <w:rsid w:val="002A0AFD"/>
    <w:rsid w:val="002A255E"/>
    <w:rsid w:val="002A66D4"/>
    <w:rsid w:val="002A6D65"/>
    <w:rsid w:val="002A6D82"/>
    <w:rsid w:val="002B120A"/>
    <w:rsid w:val="002B1433"/>
    <w:rsid w:val="002B1FEA"/>
    <w:rsid w:val="002C035E"/>
    <w:rsid w:val="002D1F5B"/>
    <w:rsid w:val="002D290C"/>
    <w:rsid w:val="002D530C"/>
    <w:rsid w:val="002D54DE"/>
    <w:rsid w:val="002E598C"/>
    <w:rsid w:val="002E5CE6"/>
    <w:rsid w:val="002E6D20"/>
    <w:rsid w:val="002F026B"/>
    <w:rsid w:val="002F23D0"/>
    <w:rsid w:val="002F6D2F"/>
    <w:rsid w:val="002F7B25"/>
    <w:rsid w:val="00302D4A"/>
    <w:rsid w:val="003126F6"/>
    <w:rsid w:val="00321A4F"/>
    <w:rsid w:val="003268EA"/>
    <w:rsid w:val="00327B47"/>
    <w:rsid w:val="00327B62"/>
    <w:rsid w:val="00331391"/>
    <w:rsid w:val="0033773C"/>
    <w:rsid w:val="003401D3"/>
    <w:rsid w:val="003459F9"/>
    <w:rsid w:val="00345BB8"/>
    <w:rsid w:val="0034690D"/>
    <w:rsid w:val="003469C4"/>
    <w:rsid w:val="00347D65"/>
    <w:rsid w:val="00353A80"/>
    <w:rsid w:val="00360637"/>
    <w:rsid w:val="0036064A"/>
    <w:rsid w:val="0036341B"/>
    <w:rsid w:val="0036670A"/>
    <w:rsid w:val="00366E43"/>
    <w:rsid w:val="003722E2"/>
    <w:rsid w:val="003759B1"/>
    <w:rsid w:val="00380EC5"/>
    <w:rsid w:val="0038190D"/>
    <w:rsid w:val="003819A0"/>
    <w:rsid w:val="0038566C"/>
    <w:rsid w:val="00385A04"/>
    <w:rsid w:val="003A1BAB"/>
    <w:rsid w:val="003A242D"/>
    <w:rsid w:val="003A3284"/>
    <w:rsid w:val="003A383F"/>
    <w:rsid w:val="003A540F"/>
    <w:rsid w:val="003A7193"/>
    <w:rsid w:val="003B1248"/>
    <w:rsid w:val="003B2F55"/>
    <w:rsid w:val="003B76B3"/>
    <w:rsid w:val="003D02AD"/>
    <w:rsid w:val="003D3237"/>
    <w:rsid w:val="003D5055"/>
    <w:rsid w:val="003D61BE"/>
    <w:rsid w:val="003E0355"/>
    <w:rsid w:val="003E329B"/>
    <w:rsid w:val="003E3C90"/>
    <w:rsid w:val="003E781B"/>
    <w:rsid w:val="003F2D73"/>
    <w:rsid w:val="003F6BC9"/>
    <w:rsid w:val="004126FE"/>
    <w:rsid w:val="00412C3E"/>
    <w:rsid w:val="00417A24"/>
    <w:rsid w:val="00420469"/>
    <w:rsid w:val="00420CB6"/>
    <w:rsid w:val="00422BC3"/>
    <w:rsid w:val="00424406"/>
    <w:rsid w:val="00424964"/>
    <w:rsid w:val="00425D64"/>
    <w:rsid w:val="00426ECE"/>
    <w:rsid w:val="00427469"/>
    <w:rsid w:val="004358C7"/>
    <w:rsid w:val="004373BB"/>
    <w:rsid w:val="00437B32"/>
    <w:rsid w:val="00442AA6"/>
    <w:rsid w:val="00444C8D"/>
    <w:rsid w:val="004460EE"/>
    <w:rsid w:val="00446919"/>
    <w:rsid w:val="004471F2"/>
    <w:rsid w:val="0045271B"/>
    <w:rsid w:val="00455DF0"/>
    <w:rsid w:val="004621FB"/>
    <w:rsid w:val="00463AE2"/>
    <w:rsid w:val="004666C1"/>
    <w:rsid w:val="004678D8"/>
    <w:rsid w:val="004707C8"/>
    <w:rsid w:val="00471B14"/>
    <w:rsid w:val="0047479B"/>
    <w:rsid w:val="00476C08"/>
    <w:rsid w:val="0048081D"/>
    <w:rsid w:val="00480B49"/>
    <w:rsid w:val="004811EB"/>
    <w:rsid w:val="004822F7"/>
    <w:rsid w:val="0048591A"/>
    <w:rsid w:val="004968CC"/>
    <w:rsid w:val="00497C46"/>
    <w:rsid w:val="004A33A5"/>
    <w:rsid w:val="004A5569"/>
    <w:rsid w:val="004A612B"/>
    <w:rsid w:val="004A665E"/>
    <w:rsid w:val="004A6FF9"/>
    <w:rsid w:val="004B01F8"/>
    <w:rsid w:val="004B0304"/>
    <w:rsid w:val="004B25C3"/>
    <w:rsid w:val="004B2DC2"/>
    <w:rsid w:val="004B53FF"/>
    <w:rsid w:val="004B65E0"/>
    <w:rsid w:val="004C3389"/>
    <w:rsid w:val="004C761C"/>
    <w:rsid w:val="004D4A58"/>
    <w:rsid w:val="004D5066"/>
    <w:rsid w:val="004F0BE8"/>
    <w:rsid w:val="004F463A"/>
    <w:rsid w:val="004F49BA"/>
    <w:rsid w:val="004F7236"/>
    <w:rsid w:val="004F78FF"/>
    <w:rsid w:val="0050123D"/>
    <w:rsid w:val="00501A47"/>
    <w:rsid w:val="00505635"/>
    <w:rsid w:val="00507AC8"/>
    <w:rsid w:val="00507D86"/>
    <w:rsid w:val="00512B45"/>
    <w:rsid w:val="00512CC6"/>
    <w:rsid w:val="00515AA5"/>
    <w:rsid w:val="00515B03"/>
    <w:rsid w:val="00517417"/>
    <w:rsid w:val="00526A8F"/>
    <w:rsid w:val="0053512E"/>
    <w:rsid w:val="005425B4"/>
    <w:rsid w:val="00542B1D"/>
    <w:rsid w:val="00544C91"/>
    <w:rsid w:val="00546EF3"/>
    <w:rsid w:val="00550090"/>
    <w:rsid w:val="005613A8"/>
    <w:rsid w:val="00565C07"/>
    <w:rsid w:val="00567404"/>
    <w:rsid w:val="00573DD3"/>
    <w:rsid w:val="005740AF"/>
    <w:rsid w:val="00575FB7"/>
    <w:rsid w:val="00582B8F"/>
    <w:rsid w:val="00584ABB"/>
    <w:rsid w:val="00584E1E"/>
    <w:rsid w:val="0058533D"/>
    <w:rsid w:val="00594513"/>
    <w:rsid w:val="00595608"/>
    <w:rsid w:val="00595926"/>
    <w:rsid w:val="005A0372"/>
    <w:rsid w:val="005A092E"/>
    <w:rsid w:val="005A29D5"/>
    <w:rsid w:val="005A48FB"/>
    <w:rsid w:val="005B3B78"/>
    <w:rsid w:val="005B4123"/>
    <w:rsid w:val="005B6220"/>
    <w:rsid w:val="005B6C86"/>
    <w:rsid w:val="005C0140"/>
    <w:rsid w:val="005C528D"/>
    <w:rsid w:val="005D05D3"/>
    <w:rsid w:val="005D0FAA"/>
    <w:rsid w:val="005D551F"/>
    <w:rsid w:val="005D59E8"/>
    <w:rsid w:val="005D5EDE"/>
    <w:rsid w:val="005D6DB7"/>
    <w:rsid w:val="005E0C0A"/>
    <w:rsid w:val="005E1C52"/>
    <w:rsid w:val="005E49BE"/>
    <w:rsid w:val="005E5981"/>
    <w:rsid w:val="005E5B9C"/>
    <w:rsid w:val="005F31FA"/>
    <w:rsid w:val="005F5EF1"/>
    <w:rsid w:val="00600C7D"/>
    <w:rsid w:val="00603A2B"/>
    <w:rsid w:val="006114F4"/>
    <w:rsid w:val="00617581"/>
    <w:rsid w:val="00617797"/>
    <w:rsid w:val="006205E0"/>
    <w:rsid w:val="006246C0"/>
    <w:rsid w:val="00625193"/>
    <w:rsid w:val="006323B4"/>
    <w:rsid w:val="00632D29"/>
    <w:rsid w:val="006406C2"/>
    <w:rsid w:val="00644A9C"/>
    <w:rsid w:val="006607D5"/>
    <w:rsid w:val="00660978"/>
    <w:rsid w:val="00662848"/>
    <w:rsid w:val="00662C84"/>
    <w:rsid w:val="00665C40"/>
    <w:rsid w:val="00666F09"/>
    <w:rsid w:val="00667AD2"/>
    <w:rsid w:val="00673592"/>
    <w:rsid w:val="00685D71"/>
    <w:rsid w:val="00686094"/>
    <w:rsid w:val="00686BA3"/>
    <w:rsid w:val="006A540B"/>
    <w:rsid w:val="006B11A1"/>
    <w:rsid w:val="006B1474"/>
    <w:rsid w:val="006B3472"/>
    <w:rsid w:val="006B3B19"/>
    <w:rsid w:val="006B5656"/>
    <w:rsid w:val="006C402D"/>
    <w:rsid w:val="006C40FD"/>
    <w:rsid w:val="006C498C"/>
    <w:rsid w:val="006C77CC"/>
    <w:rsid w:val="006D03C3"/>
    <w:rsid w:val="006D10E4"/>
    <w:rsid w:val="006D1C83"/>
    <w:rsid w:val="006D3011"/>
    <w:rsid w:val="006E2E5A"/>
    <w:rsid w:val="006E4A76"/>
    <w:rsid w:val="006F3797"/>
    <w:rsid w:val="006F5A07"/>
    <w:rsid w:val="00704A4D"/>
    <w:rsid w:val="0070528A"/>
    <w:rsid w:val="00707ED5"/>
    <w:rsid w:val="00717338"/>
    <w:rsid w:val="00722661"/>
    <w:rsid w:val="00723230"/>
    <w:rsid w:val="007247FB"/>
    <w:rsid w:val="00730CE1"/>
    <w:rsid w:val="007340D2"/>
    <w:rsid w:val="00742E36"/>
    <w:rsid w:val="00756E6D"/>
    <w:rsid w:val="00762B2E"/>
    <w:rsid w:val="00770325"/>
    <w:rsid w:val="007712C8"/>
    <w:rsid w:val="007732FC"/>
    <w:rsid w:val="00774F81"/>
    <w:rsid w:val="00775A8A"/>
    <w:rsid w:val="00780F84"/>
    <w:rsid w:val="00782655"/>
    <w:rsid w:val="00783DC7"/>
    <w:rsid w:val="00785B7B"/>
    <w:rsid w:val="00786A20"/>
    <w:rsid w:val="00793516"/>
    <w:rsid w:val="007A1897"/>
    <w:rsid w:val="007A2057"/>
    <w:rsid w:val="007A29C3"/>
    <w:rsid w:val="007A3524"/>
    <w:rsid w:val="007A6AF6"/>
    <w:rsid w:val="007B3C23"/>
    <w:rsid w:val="007B6708"/>
    <w:rsid w:val="007B7E44"/>
    <w:rsid w:val="007C180F"/>
    <w:rsid w:val="007C1FA9"/>
    <w:rsid w:val="007C3EC6"/>
    <w:rsid w:val="007D3363"/>
    <w:rsid w:val="007D49D1"/>
    <w:rsid w:val="007D5A57"/>
    <w:rsid w:val="007E2475"/>
    <w:rsid w:val="007E2962"/>
    <w:rsid w:val="007E2A27"/>
    <w:rsid w:val="007E465A"/>
    <w:rsid w:val="007E59CB"/>
    <w:rsid w:val="007E743F"/>
    <w:rsid w:val="007F62AC"/>
    <w:rsid w:val="007F6D96"/>
    <w:rsid w:val="00802CD0"/>
    <w:rsid w:val="00806840"/>
    <w:rsid w:val="00812259"/>
    <w:rsid w:val="00813F60"/>
    <w:rsid w:val="00814B9B"/>
    <w:rsid w:val="00827BE7"/>
    <w:rsid w:val="00832532"/>
    <w:rsid w:val="00834BBC"/>
    <w:rsid w:val="00842CD4"/>
    <w:rsid w:val="00853895"/>
    <w:rsid w:val="00867802"/>
    <w:rsid w:val="0087066F"/>
    <w:rsid w:val="00882A3D"/>
    <w:rsid w:val="00883EB4"/>
    <w:rsid w:val="008872E3"/>
    <w:rsid w:val="00887BF4"/>
    <w:rsid w:val="008B542E"/>
    <w:rsid w:val="008C1C1B"/>
    <w:rsid w:val="008C3BFD"/>
    <w:rsid w:val="008C726F"/>
    <w:rsid w:val="008D3EFC"/>
    <w:rsid w:val="008E3070"/>
    <w:rsid w:val="008E4387"/>
    <w:rsid w:val="008E575B"/>
    <w:rsid w:val="008F39C5"/>
    <w:rsid w:val="008F7C6C"/>
    <w:rsid w:val="00906980"/>
    <w:rsid w:val="00907A58"/>
    <w:rsid w:val="00907A87"/>
    <w:rsid w:val="00910BAF"/>
    <w:rsid w:val="00915C44"/>
    <w:rsid w:val="00916F4C"/>
    <w:rsid w:val="0092166F"/>
    <w:rsid w:val="0092167E"/>
    <w:rsid w:val="00922B78"/>
    <w:rsid w:val="00925549"/>
    <w:rsid w:val="00925998"/>
    <w:rsid w:val="00927488"/>
    <w:rsid w:val="00927CDF"/>
    <w:rsid w:val="0093093A"/>
    <w:rsid w:val="009339E4"/>
    <w:rsid w:val="00936CED"/>
    <w:rsid w:val="00940013"/>
    <w:rsid w:val="00943041"/>
    <w:rsid w:val="00945450"/>
    <w:rsid w:val="00947A0E"/>
    <w:rsid w:val="00957AB3"/>
    <w:rsid w:val="00961C44"/>
    <w:rsid w:val="0096223B"/>
    <w:rsid w:val="0096504A"/>
    <w:rsid w:val="00973AEE"/>
    <w:rsid w:val="009813E3"/>
    <w:rsid w:val="00984A62"/>
    <w:rsid w:val="009908CC"/>
    <w:rsid w:val="0099212E"/>
    <w:rsid w:val="00995290"/>
    <w:rsid w:val="009A0E70"/>
    <w:rsid w:val="009A1A05"/>
    <w:rsid w:val="009A3B4F"/>
    <w:rsid w:val="009A70DD"/>
    <w:rsid w:val="009B0CFB"/>
    <w:rsid w:val="009B5C3A"/>
    <w:rsid w:val="009B6D0C"/>
    <w:rsid w:val="009C32C8"/>
    <w:rsid w:val="009C5120"/>
    <w:rsid w:val="009C59D4"/>
    <w:rsid w:val="009D033D"/>
    <w:rsid w:val="009D4433"/>
    <w:rsid w:val="009D4AF4"/>
    <w:rsid w:val="009E789F"/>
    <w:rsid w:val="009F1C18"/>
    <w:rsid w:val="009F2AC6"/>
    <w:rsid w:val="00A02645"/>
    <w:rsid w:val="00A02BAF"/>
    <w:rsid w:val="00A03411"/>
    <w:rsid w:val="00A0402B"/>
    <w:rsid w:val="00A05B67"/>
    <w:rsid w:val="00A0697F"/>
    <w:rsid w:val="00A11A52"/>
    <w:rsid w:val="00A12028"/>
    <w:rsid w:val="00A12E3D"/>
    <w:rsid w:val="00A17D1E"/>
    <w:rsid w:val="00A20BC5"/>
    <w:rsid w:val="00A21906"/>
    <w:rsid w:val="00A22030"/>
    <w:rsid w:val="00A221AF"/>
    <w:rsid w:val="00A2573F"/>
    <w:rsid w:val="00A26995"/>
    <w:rsid w:val="00A26E8A"/>
    <w:rsid w:val="00A3302D"/>
    <w:rsid w:val="00A35A31"/>
    <w:rsid w:val="00A40B49"/>
    <w:rsid w:val="00A40F23"/>
    <w:rsid w:val="00A434F9"/>
    <w:rsid w:val="00A52B11"/>
    <w:rsid w:val="00A52D85"/>
    <w:rsid w:val="00A53DA7"/>
    <w:rsid w:val="00A65F7B"/>
    <w:rsid w:val="00A71CFE"/>
    <w:rsid w:val="00A73966"/>
    <w:rsid w:val="00A74AC6"/>
    <w:rsid w:val="00A76F6D"/>
    <w:rsid w:val="00A772DA"/>
    <w:rsid w:val="00A82EE0"/>
    <w:rsid w:val="00A8607B"/>
    <w:rsid w:val="00A86E08"/>
    <w:rsid w:val="00A87F29"/>
    <w:rsid w:val="00A9138D"/>
    <w:rsid w:val="00A925EE"/>
    <w:rsid w:val="00A93CD0"/>
    <w:rsid w:val="00A97016"/>
    <w:rsid w:val="00AA220E"/>
    <w:rsid w:val="00AA7F24"/>
    <w:rsid w:val="00AB04D9"/>
    <w:rsid w:val="00AB557A"/>
    <w:rsid w:val="00AB593A"/>
    <w:rsid w:val="00AB60CA"/>
    <w:rsid w:val="00AB77DA"/>
    <w:rsid w:val="00AC4ACB"/>
    <w:rsid w:val="00AD041A"/>
    <w:rsid w:val="00AD4ABD"/>
    <w:rsid w:val="00AD5F7A"/>
    <w:rsid w:val="00AD621D"/>
    <w:rsid w:val="00AE1E08"/>
    <w:rsid w:val="00AE5B0A"/>
    <w:rsid w:val="00AF7D18"/>
    <w:rsid w:val="00B0061C"/>
    <w:rsid w:val="00B074D1"/>
    <w:rsid w:val="00B1226D"/>
    <w:rsid w:val="00B12B35"/>
    <w:rsid w:val="00B134D4"/>
    <w:rsid w:val="00B15678"/>
    <w:rsid w:val="00B21F82"/>
    <w:rsid w:val="00B32AF5"/>
    <w:rsid w:val="00B32C79"/>
    <w:rsid w:val="00B34535"/>
    <w:rsid w:val="00B467D3"/>
    <w:rsid w:val="00B53E98"/>
    <w:rsid w:val="00B571CB"/>
    <w:rsid w:val="00B61929"/>
    <w:rsid w:val="00B6243C"/>
    <w:rsid w:val="00B6633D"/>
    <w:rsid w:val="00B82621"/>
    <w:rsid w:val="00B84BAB"/>
    <w:rsid w:val="00B903C1"/>
    <w:rsid w:val="00B958C6"/>
    <w:rsid w:val="00BA0084"/>
    <w:rsid w:val="00BA0CEA"/>
    <w:rsid w:val="00BA3194"/>
    <w:rsid w:val="00BA432C"/>
    <w:rsid w:val="00BA4B4C"/>
    <w:rsid w:val="00BA5C5B"/>
    <w:rsid w:val="00BA7FFB"/>
    <w:rsid w:val="00BB254B"/>
    <w:rsid w:val="00BC2817"/>
    <w:rsid w:val="00BC315B"/>
    <w:rsid w:val="00BC3313"/>
    <w:rsid w:val="00BC435E"/>
    <w:rsid w:val="00BC61F5"/>
    <w:rsid w:val="00BD1F45"/>
    <w:rsid w:val="00BD2427"/>
    <w:rsid w:val="00BD723F"/>
    <w:rsid w:val="00BE06D5"/>
    <w:rsid w:val="00BE2CD2"/>
    <w:rsid w:val="00BE5FF8"/>
    <w:rsid w:val="00BF2731"/>
    <w:rsid w:val="00C03778"/>
    <w:rsid w:val="00C069F0"/>
    <w:rsid w:val="00C2067A"/>
    <w:rsid w:val="00C21F93"/>
    <w:rsid w:val="00C2271C"/>
    <w:rsid w:val="00C26665"/>
    <w:rsid w:val="00C26AAC"/>
    <w:rsid w:val="00C2775E"/>
    <w:rsid w:val="00C32929"/>
    <w:rsid w:val="00C32D74"/>
    <w:rsid w:val="00C33071"/>
    <w:rsid w:val="00C43D23"/>
    <w:rsid w:val="00C45CA9"/>
    <w:rsid w:val="00C4676D"/>
    <w:rsid w:val="00C5198C"/>
    <w:rsid w:val="00C51D68"/>
    <w:rsid w:val="00C51EF3"/>
    <w:rsid w:val="00C62C47"/>
    <w:rsid w:val="00C64DFC"/>
    <w:rsid w:val="00C65231"/>
    <w:rsid w:val="00C652AF"/>
    <w:rsid w:val="00C65DC9"/>
    <w:rsid w:val="00C73038"/>
    <w:rsid w:val="00C923A4"/>
    <w:rsid w:val="00C9335A"/>
    <w:rsid w:val="00C97F72"/>
    <w:rsid w:val="00CA1AF4"/>
    <w:rsid w:val="00CA438F"/>
    <w:rsid w:val="00CB1111"/>
    <w:rsid w:val="00CB1BD7"/>
    <w:rsid w:val="00CB53A9"/>
    <w:rsid w:val="00CC0303"/>
    <w:rsid w:val="00CC0D6E"/>
    <w:rsid w:val="00CC3117"/>
    <w:rsid w:val="00CC35E2"/>
    <w:rsid w:val="00CC5C2C"/>
    <w:rsid w:val="00CD5791"/>
    <w:rsid w:val="00CE051B"/>
    <w:rsid w:val="00CE4AA3"/>
    <w:rsid w:val="00CE5638"/>
    <w:rsid w:val="00CF36E9"/>
    <w:rsid w:val="00CF3B5B"/>
    <w:rsid w:val="00CF42AE"/>
    <w:rsid w:val="00CF4EDF"/>
    <w:rsid w:val="00CF700D"/>
    <w:rsid w:val="00CF77BB"/>
    <w:rsid w:val="00D01D51"/>
    <w:rsid w:val="00D0292B"/>
    <w:rsid w:val="00D0396B"/>
    <w:rsid w:val="00D15017"/>
    <w:rsid w:val="00D1760B"/>
    <w:rsid w:val="00D305D3"/>
    <w:rsid w:val="00D32313"/>
    <w:rsid w:val="00D3288F"/>
    <w:rsid w:val="00D3608B"/>
    <w:rsid w:val="00D3611B"/>
    <w:rsid w:val="00D36FDE"/>
    <w:rsid w:val="00D37FBF"/>
    <w:rsid w:val="00D4127A"/>
    <w:rsid w:val="00D450C1"/>
    <w:rsid w:val="00D467C6"/>
    <w:rsid w:val="00D5333F"/>
    <w:rsid w:val="00D53EBA"/>
    <w:rsid w:val="00D550AF"/>
    <w:rsid w:val="00D60322"/>
    <w:rsid w:val="00D6197B"/>
    <w:rsid w:val="00D63197"/>
    <w:rsid w:val="00D6671C"/>
    <w:rsid w:val="00D67174"/>
    <w:rsid w:val="00D73266"/>
    <w:rsid w:val="00D77729"/>
    <w:rsid w:val="00D77838"/>
    <w:rsid w:val="00D81847"/>
    <w:rsid w:val="00D8221E"/>
    <w:rsid w:val="00D9317A"/>
    <w:rsid w:val="00D94491"/>
    <w:rsid w:val="00D96BF6"/>
    <w:rsid w:val="00DA0608"/>
    <w:rsid w:val="00DA2FFE"/>
    <w:rsid w:val="00DB12EE"/>
    <w:rsid w:val="00DB1908"/>
    <w:rsid w:val="00DB488E"/>
    <w:rsid w:val="00DB6562"/>
    <w:rsid w:val="00DC0B5C"/>
    <w:rsid w:val="00DC36A3"/>
    <w:rsid w:val="00DD2FFE"/>
    <w:rsid w:val="00DD44A9"/>
    <w:rsid w:val="00DD5D6B"/>
    <w:rsid w:val="00DE2951"/>
    <w:rsid w:val="00DE672A"/>
    <w:rsid w:val="00DF0BC1"/>
    <w:rsid w:val="00DF6D39"/>
    <w:rsid w:val="00E0116F"/>
    <w:rsid w:val="00E01D64"/>
    <w:rsid w:val="00E05592"/>
    <w:rsid w:val="00E1100E"/>
    <w:rsid w:val="00E13C04"/>
    <w:rsid w:val="00E15E1E"/>
    <w:rsid w:val="00E21353"/>
    <w:rsid w:val="00E2199C"/>
    <w:rsid w:val="00E2269A"/>
    <w:rsid w:val="00E25509"/>
    <w:rsid w:val="00E25790"/>
    <w:rsid w:val="00E27952"/>
    <w:rsid w:val="00E30231"/>
    <w:rsid w:val="00E30C48"/>
    <w:rsid w:val="00E314EC"/>
    <w:rsid w:val="00E33137"/>
    <w:rsid w:val="00E3331E"/>
    <w:rsid w:val="00E344CB"/>
    <w:rsid w:val="00E350B4"/>
    <w:rsid w:val="00E367AF"/>
    <w:rsid w:val="00E379E4"/>
    <w:rsid w:val="00E470DF"/>
    <w:rsid w:val="00E50F00"/>
    <w:rsid w:val="00E52C22"/>
    <w:rsid w:val="00E60242"/>
    <w:rsid w:val="00E61487"/>
    <w:rsid w:val="00E62135"/>
    <w:rsid w:val="00E6436A"/>
    <w:rsid w:val="00E6727B"/>
    <w:rsid w:val="00E7043B"/>
    <w:rsid w:val="00E70F66"/>
    <w:rsid w:val="00E75AF5"/>
    <w:rsid w:val="00E84282"/>
    <w:rsid w:val="00EA0684"/>
    <w:rsid w:val="00EA1FC8"/>
    <w:rsid w:val="00EB151C"/>
    <w:rsid w:val="00EB3F80"/>
    <w:rsid w:val="00EC12E5"/>
    <w:rsid w:val="00EC255D"/>
    <w:rsid w:val="00ED387E"/>
    <w:rsid w:val="00ED3A2D"/>
    <w:rsid w:val="00EE0321"/>
    <w:rsid w:val="00EE2DF6"/>
    <w:rsid w:val="00EE3791"/>
    <w:rsid w:val="00EE6D40"/>
    <w:rsid w:val="00EF016E"/>
    <w:rsid w:val="00EF0CBB"/>
    <w:rsid w:val="00EF0F17"/>
    <w:rsid w:val="00EF51F6"/>
    <w:rsid w:val="00EF77D5"/>
    <w:rsid w:val="00F0111E"/>
    <w:rsid w:val="00F04865"/>
    <w:rsid w:val="00F05A08"/>
    <w:rsid w:val="00F06CDD"/>
    <w:rsid w:val="00F07FE4"/>
    <w:rsid w:val="00F11C27"/>
    <w:rsid w:val="00F15CB7"/>
    <w:rsid w:val="00F179F7"/>
    <w:rsid w:val="00F17D45"/>
    <w:rsid w:val="00F23B23"/>
    <w:rsid w:val="00F2751F"/>
    <w:rsid w:val="00F36E49"/>
    <w:rsid w:val="00F37225"/>
    <w:rsid w:val="00F400B6"/>
    <w:rsid w:val="00F40182"/>
    <w:rsid w:val="00F40650"/>
    <w:rsid w:val="00F41F1F"/>
    <w:rsid w:val="00F42DB7"/>
    <w:rsid w:val="00F4457C"/>
    <w:rsid w:val="00F45091"/>
    <w:rsid w:val="00F45736"/>
    <w:rsid w:val="00F46564"/>
    <w:rsid w:val="00F51C31"/>
    <w:rsid w:val="00F54215"/>
    <w:rsid w:val="00F54E98"/>
    <w:rsid w:val="00F551B0"/>
    <w:rsid w:val="00F55435"/>
    <w:rsid w:val="00F55740"/>
    <w:rsid w:val="00F56ABA"/>
    <w:rsid w:val="00F63A5F"/>
    <w:rsid w:val="00F63AD8"/>
    <w:rsid w:val="00F63C65"/>
    <w:rsid w:val="00F700FE"/>
    <w:rsid w:val="00F70491"/>
    <w:rsid w:val="00F717CD"/>
    <w:rsid w:val="00F72D07"/>
    <w:rsid w:val="00F74FB3"/>
    <w:rsid w:val="00F7679D"/>
    <w:rsid w:val="00F82A22"/>
    <w:rsid w:val="00F85289"/>
    <w:rsid w:val="00F85C6C"/>
    <w:rsid w:val="00F915EE"/>
    <w:rsid w:val="00F92849"/>
    <w:rsid w:val="00F94F05"/>
    <w:rsid w:val="00FA10BA"/>
    <w:rsid w:val="00FA37F5"/>
    <w:rsid w:val="00FA51BD"/>
    <w:rsid w:val="00FA52F9"/>
    <w:rsid w:val="00FA66A6"/>
    <w:rsid w:val="00FB071D"/>
    <w:rsid w:val="00FB5786"/>
    <w:rsid w:val="00FC53D4"/>
    <w:rsid w:val="00FD07AD"/>
    <w:rsid w:val="00FD1FA0"/>
    <w:rsid w:val="00FD2051"/>
    <w:rsid w:val="00FD24E6"/>
    <w:rsid w:val="00FD66DB"/>
    <w:rsid w:val="00FE13ED"/>
    <w:rsid w:val="00FE5E20"/>
    <w:rsid w:val="00FE6576"/>
    <w:rsid w:val="00FF1840"/>
    <w:rsid w:val="00FF6C6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D2"/>
    <w:pPr>
      <w:spacing w:after="200" w:line="276" w:lineRule="auto"/>
    </w:pPr>
    <w:rPr>
      <w:sz w:val="22"/>
      <w:szCs w:val="22"/>
      <w:lang w:val="hu-HU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775A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Μεσαίο πλέγμα 1 - ΄Εμφαση 21"/>
    <w:basedOn w:val="Normal"/>
    <w:uiPriority w:val="34"/>
    <w:qFormat/>
    <w:rsid w:val="00F7049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F704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944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94491"/>
    <w:rPr>
      <w:rFonts w:cs="Times New Roman"/>
    </w:rPr>
  </w:style>
  <w:style w:type="paragraph" w:customStyle="1" w:styleId="Default">
    <w:name w:val="Default"/>
    <w:uiPriority w:val="99"/>
    <w:rsid w:val="00A26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en-US"/>
    </w:rPr>
  </w:style>
  <w:style w:type="character" w:customStyle="1" w:styleId="st">
    <w:name w:val="st"/>
    <w:uiPriority w:val="99"/>
    <w:rsid w:val="0048591A"/>
    <w:rPr>
      <w:rFonts w:cs="Times New Roman"/>
    </w:rPr>
  </w:style>
  <w:style w:type="character" w:styleId="Emphasis">
    <w:name w:val="Emphasis"/>
    <w:uiPriority w:val="99"/>
    <w:qFormat/>
    <w:rsid w:val="0048591A"/>
    <w:rPr>
      <w:rFonts w:cs="Times New Roman"/>
      <w:i/>
      <w:iCs/>
    </w:rPr>
  </w:style>
  <w:style w:type="character" w:customStyle="1" w:styleId="gi">
    <w:name w:val="gi"/>
    <w:rsid w:val="00E7043B"/>
    <w:rPr>
      <w:rFonts w:cs="Times New Roman"/>
    </w:rPr>
  </w:style>
  <w:style w:type="character" w:styleId="FollowedHyperlink">
    <w:name w:val="FollowedHyperlink"/>
    <w:uiPriority w:val="99"/>
    <w:semiHidden/>
    <w:rsid w:val="00584E1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A6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495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2A6D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6D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649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6D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495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3010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3010"/>
    <w:rPr>
      <w:vertAlign w:val="superscript"/>
    </w:rPr>
  </w:style>
  <w:style w:type="table" w:styleId="TableGrid">
    <w:name w:val="Table Grid"/>
    <w:basedOn w:val="TableNormal"/>
    <w:uiPriority w:val="59"/>
    <w:locked/>
    <w:rsid w:val="00C51EF3"/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1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d">
    <w:name w:val="gd"/>
    <w:basedOn w:val="DefaultParagraphFont"/>
    <w:rsid w:val="00600C7D"/>
  </w:style>
  <w:style w:type="character" w:customStyle="1" w:styleId="notranslate">
    <w:name w:val="notranslate"/>
    <w:basedOn w:val="DefaultParagraphFont"/>
    <w:rsid w:val="00512CC6"/>
  </w:style>
  <w:style w:type="character" w:styleId="Strong">
    <w:name w:val="Strong"/>
    <w:uiPriority w:val="22"/>
    <w:qFormat/>
    <w:locked/>
    <w:rsid w:val="00F63C65"/>
    <w:rPr>
      <w:b/>
      <w:bCs/>
    </w:rPr>
  </w:style>
  <w:style w:type="character" w:customStyle="1" w:styleId="largetext">
    <w:name w:val="large_text"/>
    <w:basedOn w:val="DefaultParagraphFont"/>
    <w:rsid w:val="00775A8A"/>
  </w:style>
  <w:style w:type="character" w:customStyle="1" w:styleId="Heading2Char">
    <w:name w:val="Heading 2 Char"/>
    <w:link w:val="Heading2"/>
    <w:semiHidden/>
    <w:rsid w:val="00775A8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rtecenter">
    <w:name w:val="rtecenter"/>
    <w:basedOn w:val="Normal"/>
    <w:rsid w:val="00C93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end">
    <w:name w:val="end"/>
    <w:basedOn w:val="DefaultParagraphFont"/>
    <w:rsid w:val="00E84282"/>
  </w:style>
  <w:style w:type="character" w:customStyle="1" w:styleId="top">
    <w:name w:val="top"/>
    <w:basedOn w:val="DefaultParagraphFont"/>
    <w:rsid w:val="00E84282"/>
  </w:style>
  <w:style w:type="character" w:customStyle="1" w:styleId="bottom">
    <w:name w:val="bottom"/>
    <w:basedOn w:val="DefaultParagraphFont"/>
    <w:rsid w:val="00E84282"/>
  </w:style>
  <w:style w:type="character" w:customStyle="1" w:styleId="apple-converted-space">
    <w:name w:val="apple-converted-space"/>
    <w:rsid w:val="0010648F"/>
  </w:style>
  <w:style w:type="paragraph" w:styleId="ListParagraph">
    <w:name w:val="List Paragraph"/>
    <w:basedOn w:val="Normal"/>
    <w:uiPriority w:val="34"/>
    <w:qFormat/>
    <w:rsid w:val="008E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D2"/>
    <w:pPr>
      <w:spacing w:after="200" w:line="276" w:lineRule="auto"/>
    </w:pPr>
    <w:rPr>
      <w:sz w:val="22"/>
      <w:szCs w:val="22"/>
      <w:lang w:val="hu-HU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775A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Μεσαίο πλέγμα 1 - ΄Εμφαση 21"/>
    <w:basedOn w:val="Normal"/>
    <w:uiPriority w:val="34"/>
    <w:qFormat/>
    <w:rsid w:val="00F7049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F704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944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94491"/>
    <w:rPr>
      <w:rFonts w:cs="Times New Roman"/>
    </w:rPr>
  </w:style>
  <w:style w:type="paragraph" w:customStyle="1" w:styleId="Default">
    <w:name w:val="Default"/>
    <w:uiPriority w:val="99"/>
    <w:rsid w:val="00A26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en-US"/>
    </w:rPr>
  </w:style>
  <w:style w:type="character" w:customStyle="1" w:styleId="st">
    <w:name w:val="st"/>
    <w:uiPriority w:val="99"/>
    <w:rsid w:val="0048591A"/>
    <w:rPr>
      <w:rFonts w:cs="Times New Roman"/>
    </w:rPr>
  </w:style>
  <w:style w:type="character" w:styleId="Emphasis">
    <w:name w:val="Emphasis"/>
    <w:uiPriority w:val="99"/>
    <w:qFormat/>
    <w:rsid w:val="0048591A"/>
    <w:rPr>
      <w:rFonts w:cs="Times New Roman"/>
      <w:i/>
      <w:iCs/>
    </w:rPr>
  </w:style>
  <w:style w:type="character" w:customStyle="1" w:styleId="gi">
    <w:name w:val="gi"/>
    <w:rsid w:val="00E7043B"/>
    <w:rPr>
      <w:rFonts w:cs="Times New Roman"/>
    </w:rPr>
  </w:style>
  <w:style w:type="character" w:styleId="FollowedHyperlink">
    <w:name w:val="FollowedHyperlink"/>
    <w:uiPriority w:val="99"/>
    <w:semiHidden/>
    <w:rsid w:val="00584E1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A6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495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2A6D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6D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649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6D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495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3010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3010"/>
    <w:rPr>
      <w:vertAlign w:val="superscript"/>
    </w:rPr>
  </w:style>
  <w:style w:type="table" w:styleId="TableGrid">
    <w:name w:val="Table Grid"/>
    <w:basedOn w:val="TableNormal"/>
    <w:uiPriority w:val="59"/>
    <w:locked/>
    <w:rsid w:val="00C51EF3"/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1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d">
    <w:name w:val="gd"/>
    <w:basedOn w:val="DefaultParagraphFont"/>
    <w:rsid w:val="00600C7D"/>
  </w:style>
  <w:style w:type="character" w:customStyle="1" w:styleId="notranslate">
    <w:name w:val="notranslate"/>
    <w:basedOn w:val="DefaultParagraphFont"/>
    <w:rsid w:val="00512CC6"/>
  </w:style>
  <w:style w:type="character" w:styleId="Strong">
    <w:name w:val="Strong"/>
    <w:uiPriority w:val="22"/>
    <w:qFormat/>
    <w:locked/>
    <w:rsid w:val="00F63C65"/>
    <w:rPr>
      <w:b/>
      <w:bCs/>
    </w:rPr>
  </w:style>
  <w:style w:type="character" w:customStyle="1" w:styleId="largetext">
    <w:name w:val="large_text"/>
    <w:basedOn w:val="DefaultParagraphFont"/>
    <w:rsid w:val="00775A8A"/>
  </w:style>
  <w:style w:type="character" w:customStyle="1" w:styleId="Heading2Char">
    <w:name w:val="Heading 2 Char"/>
    <w:link w:val="Heading2"/>
    <w:semiHidden/>
    <w:rsid w:val="00775A8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rtecenter">
    <w:name w:val="rtecenter"/>
    <w:basedOn w:val="Normal"/>
    <w:rsid w:val="00C93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end">
    <w:name w:val="end"/>
    <w:basedOn w:val="DefaultParagraphFont"/>
    <w:rsid w:val="00E84282"/>
  </w:style>
  <w:style w:type="character" w:customStyle="1" w:styleId="top">
    <w:name w:val="top"/>
    <w:basedOn w:val="DefaultParagraphFont"/>
    <w:rsid w:val="00E84282"/>
  </w:style>
  <w:style w:type="character" w:customStyle="1" w:styleId="bottom">
    <w:name w:val="bottom"/>
    <w:basedOn w:val="DefaultParagraphFont"/>
    <w:rsid w:val="00E84282"/>
  </w:style>
  <w:style w:type="character" w:customStyle="1" w:styleId="apple-converted-space">
    <w:name w:val="apple-converted-space"/>
    <w:rsid w:val="0010648F"/>
  </w:style>
  <w:style w:type="paragraph" w:styleId="ListParagraph">
    <w:name w:val="List Paragraph"/>
    <w:basedOn w:val="Normal"/>
    <w:uiPriority w:val="34"/>
    <w:qFormat/>
    <w:rsid w:val="008E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19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22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813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636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01BB-3E8D-4050-8221-C8784FFC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Overview of the national greenhouse gas emission inventory reports for agriculture and grasslands in Central and Eastern Europe</vt:lpstr>
      <vt:lpstr>Overview of the national greenhouse gas emission inventory reports for agriculture and grasslands in Central and Eastern Europe</vt:lpstr>
      <vt:lpstr>Overview of the national greenhouse gas emission inventory reports for agriculture and grasslands in Central and Eastern Europe</vt:lpstr>
    </vt:vector>
  </TitlesOfParts>
  <Company>MT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national greenhouse gas emission inventory reports for agriculture and grasslands in Central and Eastern Europe</dc:title>
  <dc:creator>Sanna Hietala</dc:creator>
  <cp:lastModifiedBy>Helene Kristensen</cp:lastModifiedBy>
  <cp:revision>2</cp:revision>
  <cp:lastPrinted>2015-09-17T09:48:00Z</cp:lastPrinted>
  <dcterms:created xsi:type="dcterms:W3CDTF">2015-11-24T09:29:00Z</dcterms:created>
  <dcterms:modified xsi:type="dcterms:W3CDTF">2015-11-24T09:29:00Z</dcterms:modified>
</cp:coreProperties>
</file>